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39"/>
        <w:tblW w:w="9672" w:type="dxa"/>
        <w:tblLook w:val="04A0" w:firstRow="1" w:lastRow="0" w:firstColumn="1" w:lastColumn="0" w:noHBand="0" w:noVBand="1"/>
      </w:tblPr>
      <w:tblGrid>
        <w:gridCol w:w="4836"/>
        <w:gridCol w:w="4836"/>
      </w:tblGrid>
      <w:tr w:rsidR="00537D56" w:rsidRPr="00E42302" w14:paraId="6D1E61E2" w14:textId="77777777" w:rsidTr="00E42302">
        <w:trPr>
          <w:trHeight w:val="893"/>
        </w:trPr>
        <w:tc>
          <w:tcPr>
            <w:tcW w:w="4836" w:type="dxa"/>
          </w:tcPr>
          <w:p w14:paraId="41943A32" w14:textId="77777777" w:rsidR="00537D56" w:rsidRPr="00E42302" w:rsidRDefault="00537D56" w:rsidP="00E42302">
            <w:pPr>
              <w:rPr>
                <w:rFonts w:ascii="Arial Black" w:hAnsi="Arial Black" w:cs="Aharoni"/>
                <w:sz w:val="28"/>
                <w:szCs w:val="28"/>
              </w:rPr>
            </w:pPr>
            <w:r w:rsidRPr="00E42302">
              <w:rPr>
                <w:rFonts w:ascii="Arial Black" w:hAnsi="Arial Black" w:cs="Aharoni"/>
                <w:sz w:val="28"/>
                <w:szCs w:val="28"/>
              </w:rPr>
              <w:t>Girls Volleyball</w:t>
            </w:r>
          </w:p>
          <w:p w14:paraId="6E895971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May – mid-July</w:t>
            </w:r>
          </w:p>
          <w:p w14:paraId="2639369E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late-July - October</w:t>
            </w:r>
          </w:p>
        </w:tc>
        <w:tc>
          <w:tcPr>
            <w:tcW w:w="4836" w:type="dxa"/>
          </w:tcPr>
          <w:p w14:paraId="7BF11AE5" w14:textId="77777777" w:rsidR="00537D56" w:rsidRPr="00E42302" w:rsidRDefault="00537D56" w:rsidP="00E42302">
            <w:pPr>
              <w:rPr>
                <w:rFonts w:ascii="Arial Black" w:hAnsi="Arial Black" w:cs="Aharoni"/>
                <w:sz w:val="28"/>
                <w:szCs w:val="28"/>
              </w:rPr>
            </w:pPr>
            <w:r w:rsidRPr="00E42302">
              <w:rPr>
                <w:rFonts w:ascii="Arial Black" w:hAnsi="Arial Black" w:cs="Aharoni"/>
                <w:sz w:val="28"/>
                <w:szCs w:val="28"/>
              </w:rPr>
              <w:t>Swimming</w:t>
            </w:r>
          </w:p>
          <w:p w14:paraId="6BA1B8AD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December – early-January</w:t>
            </w:r>
          </w:p>
          <w:p w14:paraId="3636BDDC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mid-January - March</w:t>
            </w:r>
          </w:p>
        </w:tc>
      </w:tr>
      <w:tr w:rsidR="00537D56" w:rsidRPr="00E42302" w14:paraId="0A4AAFC0" w14:textId="77777777" w:rsidTr="00E42302">
        <w:trPr>
          <w:trHeight w:val="659"/>
        </w:trPr>
        <w:tc>
          <w:tcPr>
            <w:tcW w:w="4836" w:type="dxa"/>
          </w:tcPr>
          <w:p w14:paraId="419E0773" w14:textId="77777777" w:rsidR="00537D56" w:rsidRPr="00E42302" w:rsidRDefault="00537D56" w:rsidP="00E42302">
            <w:pPr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E42302">
              <w:rPr>
                <w:rFonts w:ascii="Arial Black" w:hAnsi="Arial Black"/>
                <w:color w:val="FF0000"/>
                <w:sz w:val="28"/>
                <w:szCs w:val="28"/>
              </w:rPr>
              <w:t>Girls Volleyball (1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  <w:vertAlign w:val="superscript"/>
              </w:rPr>
              <w:t>st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</w:rPr>
              <w:t>/2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  <w:vertAlign w:val="superscript"/>
              </w:rPr>
              <w:t>nd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</w:rPr>
              <w:t>)</w:t>
            </w:r>
            <w:r w:rsidR="00555A94">
              <w:rPr>
                <w:rFonts w:ascii="Arial Black" w:hAnsi="Arial Black"/>
                <w:color w:val="FF0000"/>
                <w:sz w:val="28"/>
                <w:szCs w:val="28"/>
              </w:rPr>
              <w:t>**</w:t>
            </w:r>
          </w:p>
          <w:p w14:paraId="6690936D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May – mid-August</w:t>
            </w:r>
          </w:p>
          <w:p w14:paraId="5374B5D5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mid-August – October</w:t>
            </w:r>
          </w:p>
        </w:tc>
        <w:tc>
          <w:tcPr>
            <w:tcW w:w="4836" w:type="dxa"/>
          </w:tcPr>
          <w:p w14:paraId="3F70822C" w14:textId="77777777" w:rsidR="00537D56" w:rsidRPr="00E42302" w:rsidRDefault="00537D56" w:rsidP="00E42302">
            <w:pPr>
              <w:rPr>
                <w:rFonts w:ascii="Arial Black" w:hAnsi="Arial Black"/>
                <w:sz w:val="28"/>
                <w:szCs w:val="28"/>
              </w:rPr>
            </w:pPr>
            <w:r w:rsidRPr="00E42302">
              <w:rPr>
                <w:rFonts w:ascii="Arial Black" w:hAnsi="Arial Black"/>
                <w:sz w:val="28"/>
                <w:szCs w:val="28"/>
              </w:rPr>
              <w:t>Boys Volleyball</w:t>
            </w:r>
          </w:p>
          <w:p w14:paraId="5A3EAAFF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December – January</w:t>
            </w:r>
          </w:p>
          <w:p w14:paraId="3132F0BF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mid-February - March</w:t>
            </w:r>
          </w:p>
        </w:tc>
      </w:tr>
      <w:tr w:rsidR="00537D56" w:rsidRPr="00E42302" w14:paraId="259CB97A" w14:textId="77777777" w:rsidTr="00E42302">
        <w:trPr>
          <w:trHeight w:val="576"/>
        </w:trPr>
        <w:tc>
          <w:tcPr>
            <w:tcW w:w="4836" w:type="dxa"/>
          </w:tcPr>
          <w:p w14:paraId="6E44FC7D" w14:textId="77777777" w:rsidR="00537D56" w:rsidRPr="00E42302" w:rsidRDefault="00537D56" w:rsidP="00E42302">
            <w:pPr>
              <w:rPr>
                <w:rFonts w:ascii="Arial Black" w:hAnsi="Arial Black"/>
                <w:sz w:val="28"/>
                <w:szCs w:val="28"/>
              </w:rPr>
            </w:pPr>
            <w:r w:rsidRPr="00E42302">
              <w:rPr>
                <w:rFonts w:ascii="Arial Black" w:hAnsi="Arial Black"/>
                <w:sz w:val="28"/>
                <w:szCs w:val="28"/>
              </w:rPr>
              <w:t>Football</w:t>
            </w:r>
          </w:p>
          <w:p w14:paraId="679739E6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May – mid-July</w:t>
            </w:r>
          </w:p>
          <w:p w14:paraId="2F951B60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late-July – October</w:t>
            </w:r>
          </w:p>
        </w:tc>
        <w:tc>
          <w:tcPr>
            <w:tcW w:w="4836" w:type="dxa"/>
          </w:tcPr>
          <w:p w14:paraId="0647FE28" w14:textId="77777777" w:rsidR="00537D56" w:rsidRPr="00E42302" w:rsidRDefault="00537D56" w:rsidP="00E42302">
            <w:pPr>
              <w:rPr>
                <w:rFonts w:ascii="Arial Black" w:hAnsi="Arial Black"/>
                <w:sz w:val="28"/>
                <w:szCs w:val="28"/>
              </w:rPr>
            </w:pPr>
            <w:r w:rsidRPr="00E42302">
              <w:rPr>
                <w:rFonts w:ascii="Arial Black" w:hAnsi="Arial Black"/>
                <w:sz w:val="28"/>
                <w:szCs w:val="28"/>
              </w:rPr>
              <w:t>Soccer</w:t>
            </w:r>
          </w:p>
          <w:p w14:paraId="12EDF490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January - February</w:t>
            </w:r>
          </w:p>
          <w:p w14:paraId="4DCBFC59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March - May</w:t>
            </w:r>
          </w:p>
        </w:tc>
      </w:tr>
      <w:tr w:rsidR="00537D56" w:rsidRPr="00E42302" w14:paraId="61A8DFC8" w14:textId="77777777" w:rsidTr="00E42302">
        <w:trPr>
          <w:trHeight w:val="576"/>
        </w:trPr>
        <w:tc>
          <w:tcPr>
            <w:tcW w:w="4836" w:type="dxa"/>
          </w:tcPr>
          <w:p w14:paraId="08843A51" w14:textId="77777777" w:rsidR="00537D56" w:rsidRPr="00E42302" w:rsidRDefault="00537D56" w:rsidP="00E42302">
            <w:pPr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E42302">
              <w:rPr>
                <w:rFonts w:ascii="Arial Black" w:hAnsi="Arial Black"/>
                <w:color w:val="FF0000"/>
                <w:sz w:val="28"/>
                <w:szCs w:val="28"/>
              </w:rPr>
              <w:t>Flag Football (1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  <w:vertAlign w:val="superscript"/>
              </w:rPr>
              <w:t>st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</w:rPr>
              <w:t>/2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  <w:vertAlign w:val="superscript"/>
              </w:rPr>
              <w:t>nd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</w:rPr>
              <w:t>)</w:t>
            </w:r>
            <w:r w:rsidR="00555A94">
              <w:rPr>
                <w:rFonts w:ascii="Arial Black" w:hAnsi="Arial Black"/>
                <w:color w:val="FF0000"/>
                <w:sz w:val="28"/>
                <w:szCs w:val="28"/>
              </w:rPr>
              <w:t>**</w:t>
            </w:r>
          </w:p>
          <w:p w14:paraId="53BDE35B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May – late-July</w:t>
            </w:r>
          </w:p>
          <w:p w14:paraId="36C80129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late-July  – early-October</w:t>
            </w:r>
          </w:p>
        </w:tc>
        <w:tc>
          <w:tcPr>
            <w:tcW w:w="4836" w:type="dxa"/>
          </w:tcPr>
          <w:p w14:paraId="31E15956" w14:textId="77777777" w:rsidR="00537D56" w:rsidRPr="00E42302" w:rsidRDefault="00537D56" w:rsidP="00E42302">
            <w:pPr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E42302">
              <w:rPr>
                <w:rFonts w:ascii="Arial Black" w:hAnsi="Arial Black"/>
                <w:color w:val="FF0000"/>
                <w:sz w:val="28"/>
                <w:szCs w:val="28"/>
              </w:rPr>
              <w:t>Soccer (PreK-2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  <w:vertAlign w:val="superscript"/>
              </w:rPr>
              <w:t>nd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</w:rPr>
              <w:t>)</w:t>
            </w:r>
            <w:r w:rsidR="00555A94">
              <w:rPr>
                <w:rFonts w:ascii="Arial Black" w:hAnsi="Arial Black"/>
                <w:color w:val="FF0000"/>
                <w:sz w:val="28"/>
                <w:szCs w:val="28"/>
              </w:rPr>
              <w:t>**</w:t>
            </w:r>
          </w:p>
          <w:p w14:paraId="2D2D111C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January - February</w:t>
            </w:r>
          </w:p>
          <w:p w14:paraId="34F622FC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March - May</w:t>
            </w:r>
          </w:p>
        </w:tc>
      </w:tr>
      <w:tr w:rsidR="00537D56" w:rsidRPr="00E42302" w14:paraId="315A3EC0" w14:textId="77777777" w:rsidTr="00E42302">
        <w:trPr>
          <w:trHeight w:val="576"/>
        </w:trPr>
        <w:tc>
          <w:tcPr>
            <w:tcW w:w="4836" w:type="dxa"/>
          </w:tcPr>
          <w:p w14:paraId="269DEB60" w14:textId="77777777" w:rsidR="00537D56" w:rsidRPr="00E42302" w:rsidRDefault="00537D56" w:rsidP="00E42302">
            <w:pPr>
              <w:rPr>
                <w:rFonts w:ascii="Arial Black" w:hAnsi="Arial Black"/>
                <w:sz w:val="28"/>
                <w:szCs w:val="28"/>
              </w:rPr>
            </w:pPr>
            <w:r w:rsidRPr="00E42302">
              <w:rPr>
                <w:rFonts w:ascii="Arial Black" w:hAnsi="Arial Black"/>
                <w:sz w:val="28"/>
                <w:szCs w:val="28"/>
              </w:rPr>
              <w:t xml:space="preserve">Cross Country 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</w:rPr>
              <w:t>(K-8)</w:t>
            </w:r>
            <w:r w:rsidR="00555A94">
              <w:rPr>
                <w:rFonts w:ascii="Arial Black" w:hAnsi="Arial Black"/>
                <w:color w:val="FF0000"/>
                <w:sz w:val="28"/>
                <w:szCs w:val="28"/>
              </w:rPr>
              <w:t>**</w:t>
            </w:r>
          </w:p>
          <w:p w14:paraId="135B950C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May – July</w:t>
            </w:r>
          </w:p>
          <w:p w14:paraId="3B71B8AA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August – early-October</w:t>
            </w:r>
          </w:p>
        </w:tc>
        <w:tc>
          <w:tcPr>
            <w:tcW w:w="4836" w:type="dxa"/>
          </w:tcPr>
          <w:p w14:paraId="14C61A4B" w14:textId="77777777" w:rsidR="00537D56" w:rsidRPr="00E42302" w:rsidRDefault="00537D56" w:rsidP="00E42302">
            <w:pPr>
              <w:rPr>
                <w:rFonts w:ascii="Arial Black" w:hAnsi="Arial Black"/>
                <w:sz w:val="28"/>
                <w:szCs w:val="28"/>
              </w:rPr>
            </w:pPr>
            <w:r w:rsidRPr="00E42302">
              <w:rPr>
                <w:rFonts w:ascii="Arial Black" w:hAnsi="Arial Black"/>
                <w:sz w:val="28"/>
                <w:szCs w:val="28"/>
              </w:rPr>
              <w:t>Golf</w:t>
            </w:r>
          </w:p>
          <w:p w14:paraId="0EEB5C22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late-February - March</w:t>
            </w:r>
          </w:p>
          <w:p w14:paraId="763A3042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April – early-June</w:t>
            </w:r>
          </w:p>
        </w:tc>
      </w:tr>
      <w:tr w:rsidR="00537D56" w:rsidRPr="00E42302" w14:paraId="5AE4D753" w14:textId="77777777" w:rsidTr="00E42302">
        <w:trPr>
          <w:trHeight w:val="576"/>
        </w:trPr>
        <w:tc>
          <w:tcPr>
            <w:tcW w:w="4836" w:type="dxa"/>
          </w:tcPr>
          <w:p w14:paraId="6E261F71" w14:textId="77777777" w:rsidR="00537D56" w:rsidRPr="00E42302" w:rsidRDefault="00537D56" w:rsidP="00E42302">
            <w:pPr>
              <w:rPr>
                <w:rFonts w:ascii="Arial Black" w:hAnsi="Arial Black"/>
                <w:sz w:val="28"/>
                <w:szCs w:val="28"/>
              </w:rPr>
            </w:pPr>
            <w:r w:rsidRPr="00E42302">
              <w:rPr>
                <w:rFonts w:ascii="Arial Black" w:hAnsi="Arial Black"/>
                <w:sz w:val="28"/>
                <w:szCs w:val="28"/>
              </w:rPr>
              <w:t>Archery (4</w:t>
            </w:r>
            <w:r w:rsidRPr="00E42302">
              <w:rPr>
                <w:rFonts w:ascii="Arial Black" w:hAnsi="Arial Black"/>
                <w:sz w:val="28"/>
                <w:szCs w:val="28"/>
                <w:vertAlign w:val="superscript"/>
              </w:rPr>
              <w:t>th</w:t>
            </w:r>
            <w:r w:rsidRPr="00E42302">
              <w:rPr>
                <w:rFonts w:ascii="Arial Black" w:hAnsi="Arial Black"/>
                <w:sz w:val="28"/>
                <w:szCs w:val="28"/>
              </w:rPr>
              <w:t>-8</w:t>
            </w:r>
            <w:r w:rsidRPr="00E42302">
              <w:rPr>
                <w:rFonts w:ascii="Arial Black" w:hAnsi="Arial Black"/>
                <w:sz w:val="28"/>
                <w:szCs w:val="28"/>
                <w:vertAlign w:val="superscript"/>
              </w:rPr>
              <w:t>th</w:t>
            </w:r>
            <w:r w:rsidRPr="00E42302">
              <w:rPr>
                <w:rFonts w:ascii="Arial Black" w:hAnsi="Arial Black"/>
                <w:sz w:val="28"/>
                <w:szCs w:val="28"/>
              </w:rPr>
              <w:t>)</w:t>
            </w:r>
          </w:p>
          <w:p w14:paraId="47912E22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 September</w:t>
            </w:r>
          </w:p>
          <w:p w14:paraId="27A3A066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mid-October – March</w:t>
            </w:r>
          </w:p>
        </w:tc>
        <w:tc>
          <w:tcPr>
            <w:tcW w:w="4836" w:type="dxa"/>
          </w:tcPr>
          <w:p w14:paraId="4B4D3EEC" w14:textId="77777777" w:rsidR="00537D56" w:rsidRPr="00E42302" w:rsidRDefault="00537D56" w:rsidP="00E42302">
            <w:pPr>
              <w:rPr>
                <w:rFonts w:ascii="Arial Black" w:hAnsi="Arial Black"/>
                <w:sz w:val="28"/>
                <w:szCs w:val="28"/>
              </w:rPr>
            </w:pPr>
            <w:r w:rsidRPr="00E42302">
              <w:rPr>
                <w:rFonts w:ascii="Arial Black" w:hAnsi="Arial Black"/>
                <w:sz w:val="28"/>
                <w:szCs w:val="28"/>
              </w:rPr>
              <w:t>Tennis</w:t>
            </w:r>
          </w:p>
          <w:p w14:paraId="6D73C3B7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late-February - March</w:t>
            </w:r>
          </w:p>
          <w:p w14:paraId="0D283779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April – mid-June</w:t>
            </w:r>
          </w:p>
        </w:tc>
      </w:tr>
      <w:tr w:rsidR="00537D56" w:rsidRPr="00E42302" w14:paraId="632F6C40" w14:textId="77777777" w:rsidTr="00E42302">
        <w:trPr>
          <w:trHeight w:val="576"/>
        </w:trPr>
        <w:tc>
          <w:tcPr>
            <w:tcW w:w="4836" w:type="dxa"/>
          </w:tcPr>
          <w:p w14:paraId="1825781A" w14:textId="77777777" w:rsidR="00537D56" w:rsidRPr="00E42302" w:rsidRDefault="00537D56" w:rsidP="00E42302">
            <w:pPr>
              <w:rPr>
                <w:rFonts w:ascii="Arial Black" w:hAnsi="Arial Black"/>
                <w:sz w:val="28"/>
                <w:szCs w:val="28"/>
              </w:rPr>
            </w:pPr>
            <w:r w:rsidRPr="00E42302">
              <w:rPr>
                <w:rFonts w:ascii="Arial Black" w:hAnsi="Arial Black"/>
                <w:sz w:val="28"/>
                <w:szCs w:val="28"/>
              </w:rPr>
              <w:t>Basketball</w:t>
            </w:r>
          </w:p>
          <w:p w14:paraId="707D34F7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September – mid-October</w:t>
            </w:r>
          </w:p>
          <w:p w14:paraId="0E65D86D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late-October – February</w:t>
            </w:r>
          </w:p>
        </w:tc>
        <w:tc>
          <w:tcPr>
            <w:tcW w:w="4836" w:type="dxa"/>
          </w:tcPr>
          <w:p w14:paraId="742C8843" w14:textId="77777777" w:rsidR="00537D56" w:rsidRPr="00E42302" w:rsidRDefault="00537D56" w:rsidP="00E42302">
            <w:pPr>
              <w:rPr>
                <w:rFonts w:ascii="Arial Black" w:hAnsi="Arial Black"/>
                <w:sz w:val="28"/>
                <w:szCs w:val="28"/>
              </w:rPr>
            </w:pPr>
            <w:r w:rsidRPr="00E42302">
              <w:rPr>
                <w:rFonts w:ascii="Arial Black" w:hAnsi="Arial Black"/>
                <w:sz w:val="28"/>
                <w:szCs w:val="28"/>
              </w:rPr>
              <w:t>Field Hockey</w:t>
            </w:r>
          </w:p>
          <w:p w14:paraId="6B747B28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February - March</w:t>
            </w:r>
          </w:p>
          <w:p w14:paraId="6EA5A171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mid-April – mid-June</w:t>
            </w:r>
          </w:p>
        </w:tc>
      </w:tr>
      <w:tr w:rsidR="00537D56" w:rsidRPr="00E42302" w14:paraId="23D3BDC4" w14:textId="77777777" w:rsidTr="00E42302">
        <w:trPr>
          <w:trHeight w:val="576"/>
        </w:trPr>
        <w:tc>
          <w:tcPr>
            <w:tcW w:w="4836" w:type="dxa"/>
          </w:tcPr>
          <w:p w14:paraId="2D58CB5D" w14:textId="77777777" w:rsidR="00537D56" w:rsidRPr="00E42302" w:rsidRDefault="00537D56" w:rsidP="00E42302">
            <w:pPr>
              <w:rPr>
                <w:rFonts w:ascii="Arial Black" w:hAnsi="Arial Black"/>
                <w:sz w:val="28"/>
                <w:szCs w:val="28"/>
              </w:rPr>
            </w:pPr>
            <w:r w:rsidRPr="00E42302">
              <w:rPr>
                <w:rFonts w:ascii="Arial Black" w:hAnsi="Arial Black"/>
                <w:color w:val="FF0000"/>
                <w:sz w:val="28"/>
                <w:szCs w:val="28"/>
              </w:rPr>
              <w:t>Basketball (PreK-2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  <w:vertAlign w:val="superscript"/>
              </w:rPr>
              <w:t>nd</w:t>
            </w:r>
            <w:r w:rsidRPr="00E42302">
              <w:rPr>
                <w:rFonts w:ascii="Arial Black" w:hAnsi="Arial Black"/>
                <w:color w:val="FF0000"/>
                <w:sz w:val="28"/>
                <w:szCs w:val="28"/>
              </w:rPr>
              <w:t>)</w:t>
            </w:r>
            <w:r w:rsidR="00555A94">
              <w:rPr>
                <w:rFonts w:ascii="Arial Black" w:hAnsi="Arial Black"/>
                <w:color w:val="FF0000"/>
                <w:sz w:val="28"/>
                <w:szCs w:val="28"/>
              </w:rPr>
              <w:t>**</w:t>
            </w:r>
          </w:p>
          <w:p w14:paraId="427E68C8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mid-October- December</w:t>
            </w:r>
          </w:p>
          <w:p w14:paraId="06868AC4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January – mid-March</w:t>
            </w:r>
          </w:p>
        </w:tc>
        <w:tc>
          <w:tcPr>
            <w:tcW w:w="4836" w:type="dxa"/>
          </w:tcPr>
          <w:p w14:paraId="728626F7" w14:textId="77777777" w:rsidR="00537D56" w:rsidRPr="00E42302" w:rsidRDefault="00537D56" w:rsidP="00E42302">
            <w:pPr>
              <w:rPr>
                <w:rFonts w:ascii="Arial Black" w:hAnsi="Arial Black"/>
                <w:sz w:val="28"/>
                <w:szCs w:val="28"/>
              </w:rPr>
            </w:pPr>
            <w:r w:rsidRPr="00E42302">
              <w:rPr>
                <w:rFonts w:ascii="Arial Black" w:hAnsi="Arial Black"/>
                <w:sz w:val="28"/>
                <w:szCs w:val="28"/>
              </w:rPr>
              <w:t>Track</w:t>
            </w:r>
          </w:p>
          <w:p w14:paraId="1F91C08D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ign-ups: January - February</w:t>
            </w:r>
          </w:p>
          <w:p w14:paraId="3594AD93" w14:textId="77777777" w:rsidR="00537D56" w:rsidRPr="00E42302" w:rsidRDefault="00537D56" w:rsidP="00E42302">
            <w:pPr>
              <w:rPr>
                <w:sz w:val="28"/>
                <w:szCs w:val="28"/>
              </w:rPr>
            </w:pPr>
            <w:r w:rsidRPr="00E42302">
              <w:rPr>
                <w:sz w:val="28"/>
                <w:szCs w:val="28"/>
              </w:rPr>
              <w:t>Season:  March – mid-May</w:t>
            </w:r>
          </w:p>
        </w:tc>
      </w:tr>
    </w:tbl>
    <w:p w14:paraId="0D23C81F" w14:textId="77777777" w:rsidR="00893125" w:rsidRPr="00893125" w:rsidRDefault="00283114" w:rsidP="00537D56">
      <w:pPr>
        <w:pStyle w:val="Heading1"/>
        <w:ind w:left="720"/>
      </w:pPr>
      <w:r>
        <w:t xml:space="preserve"> </w:t>
      </w:r>
    </w:p>
    <w:sectPr w:rsidR="00893125" w:rsidRPr="00893125" w:rsidSect="00B00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B6CF5" w14:textId="77777777" w:rsidR="00B96DD8" w:rsidRDefault="00B96DD8" w:rsidP="00537D56">
      <w:pPr>
        <w:spacing w:after="0" w:line="240" w:lineRule="auto"/>
      </w:pPr>
      <w:r>
        <w:separator/>
      </w:r>
    </w:p>
  </w:endnote>
  <w:endnote w:type="continuationSeparator" w:id="0">
    <w:p w14:paraId="697340A5" w14:textId="77777777" w:rsidR="00B96DD8" w:rsidRDefault="00B96DD8" w:rsidP="005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B3CA" w14:textId="77777777" w:rsidR="00F32099" w:rsidRDefault="00F3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B10F3" w14:textId="77777777" w:rsidR="005568CD" w:rsidRDefault="005568CD" w:rsidP="00537D56">
    <w:pPr>
      <w:rPr>
        <w:color w:val="FF0000"/>
        <w:sz w:val="24"/>
      </w:rPr>
    </w:pPr>
  </w:p>
  <w:p w14:paraId="252609C7" w14:textId="77777777" w:rsidR="00537D56" w:rsidRPr="005568CD" w:rsidRDefault="005568CD" w:rsidP="005568CD">
    <w:pPr>
      <w:pStyle w:val="NoSpacing"/>
      <w:rPr>
        <w:b/>
        <w:i/>
        <w:color w:val="FF0000"/>
        <w:u w:val="single"/>
      </w:rPr>
    </w:pPr>
    <w:r w:rsidRPr="005568CD">
      <w:rPr>
        <w:b/>
        <w:i/>
        <w:color w:val="FF0000"/>
        <w:u w:val="single"/>
      </w:rPr>
      <w:t>**</w:t>
    </w:r>
    <w:r w:rsidR="00537D56" w:rsidRPr="005568CD">
      <w:rPr>
        <w:b/>
        <w:i/>
        <w:color w:val="FF0000"/>
        <w:u w:val="single"/>
      </w:rPr>
      <w:t>Intramural Sports (PreK-2</w:t>
    </w:r>
    <w:proofErr w:type="gramStart"/>
    <w:r w:rsidR="00537D56" w:rsidRPr="005568CD">
      <w:rPr>
        <w:b/>
        <w:i/>
        <w:color w:val="FF0000"/>
        <w:u w:val="single"/>
        <w:vertAlign w:val="superscript"/>
      </w:rPr>
      <w:t>nd</w:t>
    </w:r>
    <w:r w:rsidR="00537D56" w:rsidRPr="005568CD">
      <w:rPr>
        <w:b/>
        <w:i/>
        <w:color w:val="FF0000"/>
        <w:u w:val="single"/>
      </w:rPr>
      <w:t>)</w:t>
    </w:r>
    <w:r w:rsidR="00555A94" w:rsidRPr="005568CD">
      <w:rPr>
        <w:b/>
        <w:i/>
        <w:color w:val="FF0000"/>
        <w:u w:val="single"/>
      </w:rPr>
      <w:t>*</w:t>
    </w:r>
    <w:proofErr w:type="gramEnd"/>
    <w:r w:rsidR="00555A94" w:rsidRPr="005568CD">
      <w:rPr>
        <w:b/>
        <w:i/>
        <w:color w:val="FF0000"/>
        <w:u w:val="single"/>
      </w:rPr>
      <w:t>*</w:t>
    </w:r>
  </w:p>
  <w:p w14:paraId="3F51E66B" w14:textId="77777777" w:rsidR="005568CD" w:rsidRPr="005568CD" w:rsidRDefault="005568CD" w:rsidP="005568CD">
    <w:pPr>
      <w:pStyle w:val="NoSpacing"/>
    </w:pPr>
  </w:p>
  <w:p w14:paraId="44016984" w14:textId="77777777" w:rsidR="009D39BF" w:rsidRPr="00F32099" w:rsidRDefault="009D39BF" w:rsidP="005568CD">
    <w:pPr>
      <w:pStyle w:val="NoSpacing"/>
      <w:rPr>
        <w:b/>
        <w:i/>
        <w:sz w:val="28"/>
        <w:szCs w:val="28"/>
        <w:u w:val="single"/>
      </w:rPr>
    </w:pPr>
    <w:r w:rsidRPr="00F32099">
      <w:rPr>
        <w:b/>
        <w:i/>
        <w:sz w:val="28"/>
        <w:szCs w:val="28"/>
        <w:u w:val="single"/>
      </w:rPr>
      <w:t xml:space="preserve">Offered only if high enough interest and leader volunteers: </w:t>
    </w:r>
  </w:p>
  <w:p w14:paraId="0539D435" w14:textId="7CC19E05" w:rsidR="00321019" w:rsidRPr="00F32099" w:rsidRDefault="000F5FB5" w:rsidP="005568CD">
    <w:pPr>
      <w:pStyle w:val="NoSpacing"/>
      <w:rPr>
        <w:sz w:val="28"/>
        <w:szCs w:val="28"/>
      </w:rPr>
    </w:pPr>
    <w:r w:rsidRPr="00F32099">
      <w:rPr>
        <w:sz w:val="28"/>
        <w:szCs w:val="28"/>
      </w:rPr>
      <w:t>Girls Flag</w:t>
    </w:r>
    <w:r w:rsidR="00537D56" w:rsidRPr="00F32099">
      <w:rPr>
        <w:sz w:val="28"/>
        <w:szCs w:val="28"/>
      </w:rPr>
      <w:t xml:space="preserve"> Football</w:t>
    </w:r>
    <w:r w:rsidR="00321019" w:rsidRPr="00F32099">
      <w:rPr>
        <w:sz w:val="28"/>
        <w:szCs w:val="28"/>
      </w:rPr>
      <w:t xml:space="preserve"> (Aug - mid-Oct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DFCA3" w14:textId="77777777" w:rsidR="00F32099" w:rsidRDefault="00F3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EA32A" w14:textId="77777777" w:rsidR="00B96DD8" w:rsidRDefault="00B96DD8" w:rsidP="00537D56">
      <w:pPr>
        <w:spacing w:after="0" w:line="240" w:lineRule="auto"/>
      </w:pPr>
      <w:r>
        <w:separator/>
      </w:r>
    </w:p>
  </w:footnote>
  <w:footnote w:type="continuationSeparator" w:id="0">
    <w:p w14:paraId="04C99300" w14:textId="77777777" w:rsidR="00B96DD8" w:rsidRDefault="00B96DD8" w:rsidP="005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4D81" w14:textId="77777777" w:rsidR="00F32099" w:rsidRDefault="00F3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600E7" w14:textId="77777777" w:rsidR="00537D56" w:rsidRPr="005568CD" w:rsidRDefault="00537D56" w:rsidP="00537D56">
    <w:pPr>
      <w:pStyle w:val="Title"/>
      <w:pBdr>
        <w:bottom w:val="single" w:sz="8" w:space="0" w:color="4F81BD" w:themeColor="accent1"/>
      </w:pBdr>
      <w:jc w:val="center"/>
      <w:rPr>
        <w:color w:val="FF0000"/>
        <w:sz w:val="48"/>
      </w:rPr>
    </w:pPr>
    <w:r w:rsidRPr="005568CD">
      <w:rPr>
        <w:noProof/>
        <w:sz w:val="56"/>
        <w:szCs w:val="72"/>
      </w:rPr>
      <w:drawing>
        <wp:inline distT="0" distB="0" distL="0" distR="0" wp14:anchorId="628C815A" wp14:editId="434B3868">
          <wp:extent cx="720332" cy="8001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637" cy="801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568CD">
      <w:rPr>
        <w:color w:val="FF0000"/>
        <w:sz w:val="48"/>
      </w:rPr>
      <w:t xml:space="preserve"> SSM Athletics </w:t>
    </w:r>
    <w:r w:rsidRPr="005568CD">
      <w:rPr>
        <w:noProof/>
        <w:sz w:val="48"/>
      </w:rPr>
      <w:drawing>
        <wp:inline distT="0" distB="0" distL="0" distR="0" wp14:anchorId="37BFB809" wp14:editId="51040B55">
          <wp:extent cx="723900" cy="80406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403" cy="80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D8B29" w14:textId="77777777" w:rsidR="00537D56" w:rsidRPr="005568CD" w:rsidRDefault="00E42302" w:rsidP="00E42302">
    <w:pPr>
      <w:pStyle w:val="Title"/>
      <w:pBdr>
        <w:bottom w:val="single" w:sz="8" w:space="0" w:color="4F81BD" w:themeColor="accent1"/>
      </w:pBdr>
      <w:tabs>
        <w:tab w:val="center" w:pos="4680"/>
      </w:tabs>
      <w:rPr>
        <w:color w:val="FF0000"/>
        <w:sz w:val="48"/>
      </w:rPr>
    </w:pPr>
    <w:r w:rsidRPr="005568CD">
      <w:rPr>
        <w:color w:val="FF0000"/>
        <w:sz w:val="48"/>
      </w:rPr>
      <w:tab/>
    </w:r>
    <w:r w:rsidR="00537D56" w:rsidRPr="005568CD">
      <w:rPr>
        <w:color w:val="FF0000"/>
        <w:sz w:val="48"/>
      </w:rPr>
      <w:t xml:space="preserve"> Sports General Time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A801" w14:textId="77777777" w:rsidR="00F32099" w:rsidRDefault="00F3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E5FBE"/>
    <w:multiLevelType w:val="hybridMultilevel"/>
    <w:tmpl w:val="8A60FB3E"/>
    <w:lvl w:ilvl="0" w:tplc="4A60CA6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83A"/>
    <w:rsid w:val="00060AC0"/>
    <w:rsid w:val="000F5FB5"/>
    <w:rsid w:val="001728BE"/>
    <w:rsid w:val="00251403"/>
    <w:rsid w:val="00283114"/>
    <w:rsid w:val="002D31CF"/>
    <w:rsid w:val="002D501A"/>
    <w:rsid w:val="00321019"/>
    <w:rsid w:val="003C1D12"/>
    <w:rsid w:val="003F03D6"/>
    <w:rsid w:val="00424849"/>
    <w:rsid w:val="00537D56"/>
    <w:rsid w:val="00555A94"/>
    <w:rsid w:val="005568CD"/>
    <w:rsid w:val="007F2228"/>
    <w:rsid w:val="007F5374"/>
    <w:rsid w:val="0081360C"/>
    <w:rsid w:val="00815F5B"/>
    <w:rsid w:val="00821EEF"/>
    <w:rsid w:val="00893125"/>
    <w:rsid w:val="008D6A07"/>
    <w:rsid w:val="008E14DC"/>
    <w:rsid w:val="0094483A"/>
    <w:rsid w:val="009D39BF"/>
    <w:rsid w:val="00A83846"/>
    <w:rsid w:val="00B00097"/>
    <w:rsid w:val="00B415C9"/>
    <w:rsid w:val="00B96DD8"/>
    <w:rsid w:val="00CF3A5D"/>
    <w:rsid w:val="00E42302"/>
    <w:rsid w:val="00E93F69"/>
    <w:rsid w:val="00F32099"/>
    <w:rsid w:val="00F73CF6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C2F89"/>
  <w15:docId w15:val="{B325133E-35EF-4C8F-9AB0-FF147856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4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000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09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2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21E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21E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21E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21EE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821E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3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931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7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56"/>
  </w:style>
  <w:style w:type="paragraph" w:styleId="Footer">
    <w:name w:val="footer"/>
    <w:basedOn w:val="Normal"/>
    <w:link w:val="FooterChar"/>
    <w:uiPriority w:val="99"/>
    <w:unhideWhenUsed/>
    <w:rsid w:val="00537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69E5-70EA-499D-B2AA-FB1FDC4E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 Inc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Denton</dc:creator>
  <cp:lastModifiedBy>Wright, Joe</cp:lastModifiedBy>
  <cp:revision>14</cp:revision>
  <dcterms:created xsi:type="dcterms:W3CDTF">2017-08-04T23:44:00Z</dcterms:created>
  <dcterms:modified xsi:type="dcterms:W3CDTF">2021-06-15T13:22:00Z</dcterms:modified>
</cp:coreProperties>
</file>